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E6" w:rsidRPr="000129F2" w:rsidRDefault="005219E6" w:rsidP="005219E6">
      <w:pPr>
        <w:pStyle w:val="a7"/>
        <w:rPr>
          <w:rFonts w:ascii="ＭＳ Ｐゴシック" w:eastAsia="ＭＳ Ｐゴシック" w:hAnsi="ＭＳ Ｐゴシック"/>
          <w:spacing w:val="6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５号）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助成金</w:t>
      </w:r>
    </w:p>
    <w:p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助成事業中止（廃止）承認申請書</w:t>
      </w:r>
    </w:p>
    <w:p w:rsidR="005219E6" w:rsidRDefault="005219E6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0221FD" w:rsidRDefault="000221FD" w:rsidP="000221FD">
      <w:pPr>
        <w:pStyle w:val="a7"/>
        <w:spacing w:line="160" w:lineRule="exact"/>
        <w:jc w:val="left"/>
        <w:rPr>
          <w:rFonts w:ascii="ＭＳ Ｐゴシック" w:eastAsia="ＭＳ Ｐゴシック" w:hAnsi="ＭＳ Ｐゴシック"/>
          <w:spacing w:val="6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平成　　年　　月　　日付けで支給決定のあったみだしの助成金事業について、次のとおり中止（廃止）したいので、承認願いたく実施要領第10条第１項の規定により申請します。</w:t>
      </w:r>
    </w:p>
    <w:p w:rsidR="000221FD" w:rsidRPr="000129F2" w:rsidRDefault="000221FD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公益財団法人　兵庫県勤労福祉協会　　　　　　　　　　　　　　　　　　　　　　　　　　　　提出日　　　平成　　　　年　　　　月</w:t>
      </w:r>
      <w:r w:rsidRPr="000129F2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日</w:t>
      </w:r>
    </w:p>
    <w:p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:rsidR="000221FD" w:rsidRPr="000129F2" w:rsidRDefault="000221FD" w:rsidP="000221FD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①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業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主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 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0221FD" w:rsidRPr="000129F2" w:rsidRDefault="000221FD" w:rsidP="000221FD">
      <w:pPr>
        <w:pStyle w:val="a7"/>
        <w:wordWrap/>
        <w:spacing w:line="120" w:lineRule="exact"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Default="00D3790E" w:rsidP="00C03671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肩書・</w:t>
      </w:r>
      <w:bookmarkStart w:id="0" w:name="_GoBack"/>
      <w:bookmarkEnd w:id="0"/>
      <w:r w:rsidR="000221FD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代表者名　　　　　　　　　　　　　　  　　　　 　　　　　印</w:t>
      </w:r>
    </w:p>
    <w:p w:rsidR="00C03671" w:rsidRPr="000129F2" w:rsidRDefault="00C03671" w:rsidP="00C03671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Pr="000129F2" w:rsidRDefault="0095703A" w:rsidP="000221FD">
      <w:pPr>
        <w:pStyle w:val="a7"/>
        <w:wordWrap/>
        <w:ind w:leftChars="2000" w:left="4200" w:rightChars="-100" w:right="-210" w:firstLineChars="550" w:firstLine="99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9525</wp:posOffset>
                </wp:positionV>
                <wp:extent cx="1249045" cy="590550"/>
                <wp:effectExtent l="254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70C" w:rsidRDefault="00C3570C" w:rsidP="000221F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  <w:t>②</w:t>
                            </w:r>
                            <w:r w:rsidRPr="00F86BB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fitText w:val="1440" w:id="1109608960"/>
                              </w:rPr>
                              <w:t>申請に係る事業</w:t>
                            </w:r>
                            <w:r w:rsidRPr="00F86BB8"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  <w:sz w:val="18"/>
                                <w:szCs w:val="18"/>
                                <w:fitText w:val="1440" w:id="1109608960"/>
                              </w:rPr>
                              <w:t>所</w:t>
                            </w:r>
                          </w:p>
                          <w:p w:rsidR="00C3570C" w:rsidRPr="00F86BB8" w:rsidRDefault="00F86BB8" w:rsidP="00F86BB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（本支社・店名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.95pt;margin-top:.75pt;width:98.35pt;height:46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" stroked="f">
                <v:textbox>
                  <w:txbxContent>
                    <w:p w:rsidR="00C3570C" w:rsidRDefault="00C3570C" w:rsidP="000221FD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  <w:t>②</w:t>
                      </w:r>
                      <w:r w:rsidRPr="00F86BB8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fitText w:val="1440" w:id="1109608960"/>
                        </w:rPr>
                        <w:t>申請に係る事業</w:t>
                      </w:r>
                      <w:r w:rsidRPr="00F86BB8"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  <w:sz w:val="18"/>
                          <w:szCs w:val="18"/>
                          <w:fitText w:val="1440" w:id="1109608960"/>
                        </w:rPr>
                        <w:t>所</w:t>
                      </w:r>
                    </w:p>
                    <w:p w:rsidR="00C3570C" w:rsidRPr="00F86BB8" w:rsidRDefault="00F86BB8" w:rsidP="00F86BB8">
                      <w:pPr>
                        <w:spacing w:line="24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（本支社・店名等）</w:t>
                      </w:r>
                    </w:p>
                  </w:txbxContent>
                </v:textbox>
              </v:shape>
            </w:pict>
          </mc:Fallback>
        </mc:AlternateContent>
      </w:r>
      <w:r w:rsidR="000221FD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:rsidR="000221FD" w:rsidRPr="000129F2" w:rsidRDefault="000221FD" w:rsidP="000221FD">
      <w:pPr>
        <w:pStyle w:val="a7"/>
        <w:wordWrap/>
        <w:spacing w:line="120" w:lineRule="exact"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:rsidR="000221FD" w:rsidRDefault="000221FD" w:rsidP="000221FD">
      <w:pPr>
        <w:pStyle w:val="a7"/>
        <w:wordWrap/>
        <w:spacing w:line="220" w:lineRule="exact"/>
        <w:ind w:leftChars="-100" w:left="-210" w:rightChars="-100" w:right="-210" w:firstLineChars="2850" w:firstLine="5472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:rsidR="005219E6" w:rsidRPr="000129F2" w:rsidRDefault="005219E6" w:rsidP="000221FD">
      <w:pPr>
        <w:pStyle w:val="a7"/>
        <w:wordWrap/>
        <w:spacing w:line="220" w:lineRule="exact"/>
        <w:ind w:leftChars="-100" w:left="-210" w:rightChars="-135" w:right="-283"/>
        <w:rPr>
          <w:rFonts w:ascii="ＭＳ Ｐゴシック" w:eastAsia="ＭＳ Ｐゴシック"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</w:p>
    <w:tbl>
      <w:tblPr>
        <w:tblW w:w="10065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7"/>
        <w:gridCol w:w="708"/>
        <w:gridCol w:w="284"/>
        <w:gridCol w:w="567"/>
        <w:gridCol w:w="568"/>
        <w:gridCol w:w="424"/>
        <w:gridCol w:w="691"/>
        <w:gridCol w:w="386"/>
        <w:gridCol w:w="193"/>
        <w:gridCol w:w="965"/>
        <w:gridCol w:w="458"/>
        <w:gridCol w:w="700"/>
        <w:gridCol w:w="434"/>
        <w:gridCol w:w="338"/>
        <w:gridCol w:w="1081"/>
        <w:gridCol w:w="1701"/>
      </w:tblGrid>
      <w:tr w:rsidR="005219E6" w:rsidRPr="000129F2" w:rsidTr="009C5CD7">
        <w:trPr>
          <w:cantSplit/>
          <w:trHeight w:val="457"/>
        </w:trPr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1028B9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1028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助成金支給決定番号</w:t>
            </w:r>
          </w:p>
        </w:tc>
        <w:tc>
          <w:tcPr>
            <w:tcW w:w="7939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9E6" w:rsidRPr="000129F2" w:rsidRDefault="005219E6" w:rsidP="005219E6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　年　　　　月　　　　日付</w:t>
            </w:r>
            <w:r w:rsidRPr="00FF490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1028B9" w:rsidRPr="00FF490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環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</w:t>
            </w:r>
            <w:r w:rsidR="00FF4909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号</w:t>
            </w:r>
          </w:p>
        </w:tc>
      </w:tr>
      <w:tr w:rsidR="005219E6" w:rsidRPr="000129F2" w:rsidTr="009C5CD7">
        <w:trPr>
          <w:trHeight w:val="1244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中止（廃止）</w:t>
            </w: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の理由</w:t>
            </w:r>
          </w:p>
        </w:tc>
        <w:tc>
          <w:tcPr>
            <w:tcW w:w="8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C036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C5CD7" w:rsidRPr="000129F2" w:rsidTr="00795DD0">
        <w:trPr>
          <w:cantSplit/>
          <w:trHeight w:hRule="exact" w:val="510"/>
        </w:trPr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5219E6">
            <w:pPr>
              <w:pStyle w:val="a7"/>
              <w:wordWrap/>
              <w:spacing w:line="240" w:lineRule="exact"/>
              <w:ind w:leftChars="50" w:left="297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③事務手続きの</w:t>
            </w:r>
          </w:p>
          <w:p w:rsidR="009C5CD7" w:rsidRPr="000129F2" w:rsidRDefault="009C5CD7" w:rsidP="005219E6">
            <w:pPr>
              <w:pStyle w:val="a7"/>
              <w:wordWrap/>
              <w:spacing w:line="240" w:lineRule="exact"/>
              <w:ind w:leftChars="50" w:left="297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担当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FF4909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FF4909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0129F2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:rsidTr="00795DD0">
        <w:trPr>
          <w:cantSplit/>
          <w:trHeight w:val="338"/>
        </w:trPr>
        <w:tc>
          <w:tcPr>
            <w:tcW w:w="155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  <w:p w:rsidR="009C5CD7" w:rsidRPr="000129F2" w:rsidRDefault="009C5CD7" w:rsidP="005219E6">
            <w:pPr>
              <w:spacing w:line="200" w:lineRule="exact"/>
              <w:ind w:leftChars="100" w:left="210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－　　</w:t>
            </w:r>
          </w:p>
          <w:p w:rsidR="00742F4F" w:rsidRPr="000129F2" w:rsidRDefault="00742F4F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  <w:p w:rsidR="009C5CD7" w:rsidRPr="000129F2" w:rsidRDefault="009C5CD7" w:rsidP="005219E6">
            <w:pPr>
              <w:pStyle w:val="a7"/>
              <w:wordWrap/>
              <w:spacing w:line="16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  <w:p w:rsidR="009C5CD7" w:rsidRPr="000129F2" w:rsidRDefault="009C5CD7" w:rsidP="005219E6">
            <w:pPr>
              <w:pStyle w:val="a7"/>
              <w:wordWrap/>
              <w:spacing w:line="240" w:lineRule="exact"/>
              <w:ind w:leftChars="2000" w:left="4200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:rsidTr="00233CD7">
        <w:trPr>
          <w:cantSplit/>
          <w:trHeight w:hRule="exact" w:val="337"/>
        </w:trPr>
        <w:tc>
          <w:tcPr>
            <w:tcW w:w="155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:rsidTr="00233CD7">
        <w:trPr>
          <w:cantSplit/>
          <w:trHeight w:hRule="exact" w:val="435"/>
        </w:trPr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5219E6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0129F2" w:rsidRDefault="009C5CD7" w:rsidP="009C5CD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ﾒｰﾙｱﾄﾞﾚｽ</w:t>
            </w:r>
          </w:p>
        </w:tc>
        <w:tc>
          <w:tcPr>
            <w:tcW w:w="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65F7C" w:rsidRPr="000129F2" w:rsidTr="00B83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A65F7C" w:rsidRPr="001028B9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受理番号</w:t>
            </w:r>
          </w:p>
        </w:tc>
      </w:tr>
      <w:tr w:rsidR="00A65F7C" w:rsidRPr="000129F2" w:rsidTr="0074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1028B9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31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F7C" w:rsidRPr="009C5CD7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9C5CD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011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65F7C" w:rsidRPr="000129F2" w:rsidRDefault="00A65F7C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65F7C" w:rsidRPr="000129F2" w:rsidTr="0074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1028B9" w:rsidRDefault="001A6AEB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</w:t>
            </w:r>
            <w:r w:rsidR="00A65F7C"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氏名</w:t>
            </w:r>
          </w:p>
        </w:tc>
        <w:tc>
          <w:tcPr>
            <w:tcW w:w="31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011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65F7C" w:rsidRPr="000129F2" w:rsidRDefault="00A65F7C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65F7C" w:rsidRPr="000129F2" w:rsidTr="0074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1028B9" w:rsidRDefault="00A65F7C" w:rsidP="001B57A8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1028B9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1694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5F7C" w:rsidRPr="00742F4F" w:rsidRDefault="00400D86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742F4F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ﾒｰﾙｱﾄﾞﾚｽ</w:t>
            </w:r>
          </w:p>
        </w:tc>
        <w:tc>
          <w:tcPr>
            <w:tcW w:w="3011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:rsidR="007779BE" w:rsidRPr="00C6631C" w:rsidRDefault="007779BE" w:rsidP="00C03671">
      <w:pPr>
        <w:pStyle w:val="a7"/>
        <w:rPr>
          <w:rFonts w:ascii="ＭＳ Ｐゴシック" w:eastAsia="ＭＳ Ｐゴシック" w:hAnsi="ＭＳ Ｐゴシック"/>
          <w:spacing w:val="0"/>
        </w:rPr>
      </w:pPr>
    </w:p>
    <w:sectPr w:rsidR="007779BE" w:rsidRPr="00C6631C" w:rsidSect="00F11BCB">
      <w:footerReference w:type="default" r:id="rId9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D4" w:rsidRDefault="00E214D4">
      <w:r>
        <w:separator/>
      </w:r>
    </w:p>
  </w:endnote>
  <w:endnote w:type="continuationSeparator" w:id="0">
    <w:p w:rsidR="00E214D4" w:rsidRDefault="00E2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D4" w:rsidRDefault="00E214D4">
      <w:r>
        <w:separator/>
      </w:r>
    </w:p>
  </w:footnote>
  <w:footnote w:type="continuationSeparator" w:id="0">
    <w:p w:rsidR="00E214D4" w:rsidRDefault="00E2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28B9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CD7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01CC"/>
    <w:rsid w:val="004B3BF4"/>
    <w:rsid w:val="004B497A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2F4F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D7839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5CD7"/>
    <w:rsid w:val="009C78D5"/>
    <w:rsid w:val="009D10EE"/>
    <w:rsid w:val="009D1416"/>
    <w:rsid w:val="009D2156"/>
    <w:rsid w:val="009D4BAA"/>
    <w:rsid w:val="009D652A"/>
    <w:rsid w:val="009D6C6B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3671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0E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6117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14D4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86BB8"/>
    <w:rsid w:val="00F90C26"/>
    <w:rsid w:val="00F90DB0"/>
    <w:rsid w:val="00FA09C1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356F"/>
    <w:rsid w:val="00FF4909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538F-9C2C-4A32-9293-5901C9A5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5</cp:lastModifiedBy>
  <cp:revision>3</cp:revision>
  <cp:lastPrinted>2017-05-25T01:00:00Z</cp:lastPrinted>
  <dcterms:created xsi:type="dcterms:W3CDTF">2018-04-11T04:25:00Z</dcterms:created>
  <dcterms:modified xsi:type="dcterms:W3CDTF">2018-04-11T04:41:00Z</dcterms:modified>
</cp:coreProperties>
</file>